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6418FEDC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571C00">
        <w:rPr>
          <w:rFonts w:ascii="Arial" w:hAnsi="Arial" w:cs="Arial"/>
          <w:b/>
          <w:bCs/>
        </w:rPr>
        <w:t>9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1615FE21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7D0545">
        <w:rPr>
          <w:rFonts w:ascii="Arial" w:eastAsia="Calibri" w:hAnsi="Arial" w:cs="Arial"/>
        </w:rPr>
        <w:t xml:space="preserve"> </w:t>
      </w:r>
      <w:r w:rsidR="008E432C">
        <w:rPr>
          <w:rFonts w:ascii="Arial" w:eastAsia="Calibri" w:hAnsi="Arial" w:cs="Arial"/>
        </w:rPr>
        <w:t>l</w:t>
      </w:r>
      <w:r w:rsidR="007D0545">
        <w:rPr>
          <w:rFonts w:ascii="Arial" w:eastAsia="Calibri" w:hAnsi="Arial" w:cs="Arial"/>
        </w:rPr>
        <w:t>os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7D0545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="007D0545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06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7D0545">
        <w:rPr>
          <w:rFonts w:ascii="Arial" w:eastAsia="Calibri" w:hAnsi="Arial" w:cs="Arial"/>
          <w:b/>
          <w:bCs/>
        </w:rPr>
        <w:t xml:space="preserve"> y </w:t>
      </w:r>
      <w:r w:rsidR="007D0545">
        <w:rPr>
          <w:rFonts w:ascii="Arial" w:eastAsia="Calibri" w:hAnsi="Arial" w:cs="Arial"/>
          <w:b/>
          <w:bCs/>
        </w:rPr>
        <w:t>OGAIPO/UT/010</w:t>
      </w:r>
      <w:r w:rsidR="007D0545">
        <w:rPr>
          <w:rFonts w:ascii="Arial" w:eastAsia="Calibri" w:hAnsi="Arial" w:cs="Arial"/>
          <w:b/>
          <w:bCs/>
        </w:rPr>
        <w:t>7</w:t>
      </w:r>
      <w:r w:rsidR="007D0545" w:rsidRPr="00D82BC3">
        <w:rPr>
          <w:rFonts w:ascii="Arial" w:eastAsia="Calibri" w:hAnsi="Arial" w:cs="Arial"/>
          <w:b/>
          <w:bCs/>
        </w:rPr>
        <w:t>/</w:t>
      </w:r>
      <w:proofErr w:type="gramStart"/>
      <w:r w:rsidR="007D0545">
        <w:rPr>
          <w:rFonts w:ascii="Arial" w:eastAsia="Calibri" w:hAnsi="Arial" w:cs="Arial"/>
          <w:b/>
          <w:bCs/>
        </w:rPr>
        <w:t xml:space="preserve">2023 </w:t>
      </w:r>
      <w:r w:rsidR="005A3B62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="007D0545">
        <w:rPr>
          <w:rFonts w:ascii="Arial" w:eastAsia="Calibri" w:hAnsi="Arial" w:cs="Arial"/>
          <w:b/>
          <w:bCs/>
        </w:rPr>
        <w:t>s</w:t>
      </w:r>
      <w:proofErr w:type="gramEnd"/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571C00">
        <w:rPr>
          <w:rFonts w:ascii="Arial" w:eastAsia="Calibri" w:hAnsi="Arial" w:cs="Arial"/>
        </w:rPr>
        <w:t>nueve</w:t>
      </w:r>
      <w:r>
        <w:rPr>
          <w:rFonts w:ascii="Arial" w:eastAsia="Calibri" w:hAnsi="Arial" w:cs="Arial"/>
        </w:rPr>
        <w:t xml:space="preserve"> </w:t>
      </w:r>
      <w:r w:rsidR="007D0545">
        <w:rPr>
          <w:rFonts w:ascii="Arial" w:eastAsia="Calibri" w:hAnsi="Arial" w:cs="Arial"/>
        </w:rPr>
        <w:t xml:space="preserve"> y diez </w:t>
      </w:r>
      <w:r>
        <w:rPr>
          <w:rFonts w:ascii="Arial" w:eastAsia="Calibri" w:hAnsi="Arial" w:cs="Arial"/>
        </w:rPr>
        <w:t xml:space="preserve">de </w:t>
      </w:r>
      <w:r w:rsidR="00CE2D7F">
        <w:rPr>
          <w:rFonts w:ascii="Arial" w:eastAsia="Calibri" w:hAnsi="Arial" w:cs="Arial"/>
        </w:rPr>
        <w:t>febrero</w:t>
      </w:r>
      <w:r w:rsidR="007D0545">
        <w:rPr>
          <w:rFonts w:ascii="Arial" w:eastAsia="Calibri" w:hAnsi="Arial" w:cs="Arial"/>
        </w:rPr>
        <w:t xml:space="preserve"> respectivamente</w:t>
      </w:r>
      <w:r>
        <w:rPr>
          <w:rFonts w:ascii="Arial" w:eastAsia="Calibri" w:hAnsi="Arial" w:cs="Arial"/>
        </w:rPr>
        <w:t xml:space="preserve"> del 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  <w:r w:rsidR="008E432C">
        <w:rPr>
          <w:rFonts w:ascii="Arial" w:eastAsia="Calibri" w:hAnsi="Arial" w:cs="Arial"/>
        </w:rPr>
        <w:t xml:space="preserve"> - - - -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5BA9CF4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CE2D7F">
              <w:rPr>
                <w:rFonts w:ascii="Arial" w:hAnsi="Arial" w:cs="Arial"/>
                <w:sz w:val="24"/>
                <w:szCs w:val="24"/>
              </w:rPr>
              <w:t>2</w:t>
            </w:r>
            <w:r w:rsidR="00571C0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6BA1622A" w:rsidR="000716E2" w:rsidRDefault="00571C00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peg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a la Ley de Transparencia y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requier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institut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Oaxaca m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tregu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la que m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571C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mpezó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istribuir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gratuit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lenguas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zapoteca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specific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Pr="00571C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variant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olicitó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indiqu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nivele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tregaro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grad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materia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trega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text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aí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71C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u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igu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istribuyend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que no s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istribuyan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gustarí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es el</w:t>
            </w:r>
            <w:r w:rsidRPr="00571C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no s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istribuy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7ABC94B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571C00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571C00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571C00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571C00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745632B6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9E4629C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571C00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39A7C321" w14:textId="1C352A5D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00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EA6F4B2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42D97AE" w14:textId="77777777" w:rsidR="00571C00" w:rsidRPr="00571C00" w:rsidRDefault="00571C00" w:rsidP="00571C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INSTITUTO ESTATAL DE EDUCACIÓN PÚBLICA DE OAXACA</w:t>
            </w: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70F3EC3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60881" w14:textId="77777777" w:rsidR="00571C00" w:rsidRPr="00571C00" w:rsidRDefault="00571C00" w:rsidP="00571C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41E62CE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00">
              <w:rPr>
                <w:rFonts w:ascii="Arial" w:hAnsi="Arial" w:cs="Arial"/>
                <w:sz w:val="24"/>
                <w:szCs w:val="24"/>
              </w:rPr>
              <w:t>C</w:t>
            </w:r>
            <w:r w:rsidRPr="00571C00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Cerrad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Emilio Carranza #208, 1er.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Coloni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, Oaxaca de Juárez, Oaxaca; C.P. 68050. </w:t>
            </w:r>
          </w:p>
          <w:p w14:paraId="372D28FF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D8CFAA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71C00">
              <w:rPr>
                <w:rFonts w:ascii="Arial" w:hAnsi="Arial" w:cs="Arial"/>
                <w:sz w:val="24"/>
                <w:szCs w:val="24"/>
              </w:rPr>
              <w:t xml:space="preserve"> 951515 6115 y 9511325460</w:t>
            </w:r>
            <w:r w:rsidRPr="00571C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49B7EB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EEFBAB" w14:textId="77777777" w:rsidR="00571C00" w:rsidRPr="00571C00" w:rsidRDefault="00571C00" w:rsidP="00571C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210E294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00">
              <w:rPr>
                <w:rFonts w:ascii="Arial" w:hAnsi="Arial" w:cs="Arial"/>
                <w:sz w:val="24"/>
                <w:szCs w:val="24"/>
              </w:rPr>
              <w:t xml:space="preserve">ieepo.enlace@oaxaca.gob.mx, con la persona </w:t>
            </w: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571C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1C6549" w14:textId="77777777" w:rsidR="00571C00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BEA69" w14:textId="77777777" w:rsidR="00571C00" w:rsidRPr="00571C00" w:rsidRDefault="00571C00" w:rsidP="00571C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571C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F59543" w14:textId="4BD5B21B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71C00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e 8:00 a 15:00 horas de lunes a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2F6C2819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34B0B31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571C00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571C00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0F934E9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36FADE2" w14:textId="77777777" w:rsidR="00571C00" w:rsidRPr="00571C00" w:rsidRDefault="00571C00" w:rsidP="00571C00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71C00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6E6E6568" w:rsidR="00614A07" w:rsidRPr="00571C00" w:rsidRDefault="00571C00" w:rsidP="00571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C0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71C0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603B75CC" w:rsidR="00614A07" w:rsidRPr="00D82BC3" w:rsidRDefault="00571C00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E2D7F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0545" w:rsidRPr="00755A3B" w14:paraId="0B04F728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3A0D5046" w14:textId="11BB16C3" w:rsidR="007D0545" w:rsidRDefault="007D0545" w:rsidP="007D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167D8D5" w14:textId="46A1C22F" w:rsidR="007D0545" w:rsidRPr="00CB47E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7F650DA" w14:textId="77777777" w:rsidR="007D0545" w:rsidRPr="00CB47E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888B84" w14:textId="3B03AF74" w:rsidR="007D054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76ED8DF" w14:textId="1282B3CA" w:rsidR="007D054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37F884" w14:textId="721DBED2" w:rsidR="007D0545" w:rsidRPr="007D0545" w:rsidRDefault="007D0545" w:rsidP="007D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545">
              <w:rPr>
                <w:rFonts w:ascii="Arial" w:hAnsi="Arial" w:cs="Arial"/>
                <w:sz w:val="24"/>
                <w:szCs w:val="24"/>
              </w:rPr>
              <w:t xml:space="preserve">MARÍA JOSÉ DI DONNA FERRER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opi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recho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veng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xpone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: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De l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tent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H. Unidad de Transparenci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hag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mi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ong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mi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spocisió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pi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ertificad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a información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gistr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lcanc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uno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icenci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lan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támen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écnic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favorabl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/o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lastRenderedPageBreak/>
              <w:t>cualquie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Ana Citlali González Díaz y/o An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itlaly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González Díaz, y/o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Citlali González Díaz y de Raymundo Iván Domínguez Marín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opietari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t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erren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,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arcad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númer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22 y 24, que s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a PRIVADA DE MANZANILLO, del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Manzanillo Reef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jurisdicció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la población de Puerto Escondido, Municipio de San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Pedr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ixtepec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Distrito de Santa Catarin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Júquil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Oaxaca.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que n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xista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gistr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enominació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person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físic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o moral que a l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aliz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rabaj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erren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uenta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icenci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necesari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nstrui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.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Lo anterior, con l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finalidad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saber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h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ersonas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tá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utorizad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br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nstruccion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lot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.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lastRenderedPageBreak/>
              <w:t>ejerce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mi derecho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la información y de que ese H. Institut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umpl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con las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sposicion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lativ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evist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a Ley de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Transparencia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ara el Estado de Oaxaca y la Ley General de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Transparencia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.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  <w:t xml:space="preserve">Por l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nteriormen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xpues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H.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esentad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dmit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rámi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solicitud y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revi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trámite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ley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rden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xpedició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mi favor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pi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ertificada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7D054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CD5477" w14:textId="77777777" w:rsidR="007D0545" w:rsidRPr="00CB47E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56DA979" w14:textId="77777777" w:rsidR="007D0545" w:rsidRPr="007D0545" w:rsidRDefault="007D0545" w:rsidP="007D0545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7D0545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7D0545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7D0545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7D0545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6B0B5B79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2DC12CF7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D0545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el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7D0545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solicitud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el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Buen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66E6CAE2" w14:textId="6915B7AB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0545">
              <w:rPr>
                <w:rFonts w:ascii="Arial" w:hAnsi="Arial" w:cs="Arial"/>
                <w:sz w:val="24"/>
                <w:szCs w:val="24"/>
              </w:rPr>
              <w:lastRenderedPageBreak/>
              <w:t xml:space="preserve">Por lo anterior, el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1340D8A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1C1A0261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PEDRO MIXTEPEC, OAXACA</w:t>
            </w:r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8D4A933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9BC2C27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812D4DF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Palacio Municipal de San Pedro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Mixtepec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Juquila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, Oaxaca; C.P. 71990. </w:t>
            </w:r>
          </w:p>
          <w:p w14:paraId="34324FFE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AC92299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ero telefónico: </w:t>
            </w:r>
          </w:p>
          <w:p w14:paraId="48B29AFC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0545">
              <w:rPr>
                <w:rFonts w:ascii="Arial" w:hAnsi="Arial" w:cs="Arial"/>
                <w:sz w:val="24"/>
                <w:szCs w:val="24"/>
              </w:rPr>
              <w:t>954 542 0970</w:t>
            </w:r>
            <w:r w:rsidRPr="007D05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DEA1EF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4047833" w14:textId="77777777" w:rsidR="007D0545" w:rsidRPr="007D0545" w:rsidRDefault="007D0545" w:rsidP="007D054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7D05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F02210F" w14:textId="2A84074F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D0545">
              <w:rPr>
                <w:rFonts w:ascii="Arial" w:hAnsi="Arial" w:cs="Arial"/>
                <w:lang w:val="en-US" w:eastAsia="es-MX"/>
              </w:rPr>
              <w:t xml:space="preserve">ayuntamientomun.sanpedromixt@gmail.com, con la persona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Responsabl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utoridad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. Se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4FBB17F0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79223B5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7D0545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7D0545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1C70C893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2DCB5F82" w14:textId="77777777" w:rsidR="007D0545" w:rsidRPr="007D0545" w:rsidRDefault="007D0545" w:rsidP="007D0545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D0545">
              <w:rPr>
                <w:rFonts w:ascii="Arial" w:hAnsi="Arial" w:cs="Arial"/>
                <w:lang w:val="en-US" w:eastAsia="es-MX"/>
              </w:rPr>
              <w:t>C. Nancy Viridiana López Mejía</w:t>
            </w:r>
          </w:p>
          <w:p w14:paraId="7F2E1432" w14:textId="6E1BC93A" w:rsidR="007D0545" w:rsidRPr="007D0545" w:rsidRDefault="007D0545" w:rsidP="007D05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D054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D054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1FD61967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3993651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7C5C094" w14:textId="77777777" w:rsidR="007D0545" w:rsidRPr="00755A3B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5C9C07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879D10B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5586A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01CD2C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CFB32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19A1E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6441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2FDD9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561ED6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E9DE2C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CFD13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85997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5E5D9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38B25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1E503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F8A9E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9A94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DECF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B7F2B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6C7B8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88BFF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3A97E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A8534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2E3679F" w:rsidR="00614A07" w:rsidRPr="00755A3B" w:rsidRDefault="007D0545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3F5AC9D5" w14:textId="77777777" w:rsidR="00352694" w:rsidRDefault="00352694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3173B7B1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4BC916F7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7D0545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7D05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7D05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D05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7D05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464597">
        <w:rPr>
          <w:rFonts w:ascii="Arial" w:hAnsi="Arial" w:cs="Arial"/>
          <w:b/>
          <w:bCs/>
        </w:rPr>
        <w:t>2</w:t>
      </w:r>
      <w:r w:rsidR="00571C00">
        <w:rPr>
          <w:rFonts w:ascii="Arial" w:hAnsi="Arial" w:cs="Arial"/>
          <w:b/>
          <w:bCs/>
        </w:rPr>
        <w:t>9</w:t>
      </w:r>
      <w:r w:rsidR="007D0545">
        <w:rPr>
          <w:rFonts w:ascii="Arial" w:hAnsi="Arial" w:cs="Arial"/>
          <w:b/>
          <w:bCs/>
        </w:rPr>
        <w:t xml:space="preserve"> y </w:t>
      </w:r>
      <w:r w:rsidR="007D0545" w:rsidRPr="00641668">
        <w:rPr>
          <w:rFonts w:ascii="Arial" w:hAnsi="Arial" w:cs="Arial"/>
          <w:b/>
          <w:bCs/>
        </w:rPr>
        <w:t>2027285230000</w:t>
      </w:r>
      <w:r w:rsidR="007D0545">
        <w:rPr>
          <w:rFonts w:ascii="Arial" w:hAnsi="Arial" w:cs="Arial"/>
          <w:b/>
          <w:bCs/>
        </w:rPr>
        <w:t>30</w:t>
      </w:r>
      <w:r w:rsidR="008E432C">
        <w:rPr>
          <w:rFonts w:ascii="Arial" w:hAnsi="Arial" w:cs="Arial"/>
          <w:b/>
          <w:bCs/>
        </w:rPr>
        <w:t xml:space="preserve">. - - - - - - - - - - - </w:t>
      </w:r>
      <w:r w:rsidR="007D0545">
        <w:rPr>
          <w:rFonts w:ascii="Arial" w:hAnsi="Arial" w:cs="Arial"/>
          <w:b/>
          <w:bCs/>
        </w:rPr>
        <w:t xml:space="preserve">- - - - - - - - - - - - - - - - - - - - - - - -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 xml:space="preserve">Sistema de Solicitudes de Información del Estado de Oaxaca de la Plataforma Nacional de </w:t>
      </w:r>
      <w:r w:rsidRPr="00D82BC3">
        <w:rPr>
          <w:rFonts w:ascii="Arial" w:eastAsia="Times New Roman" w:hAnsi="Arial" w:cs="Arial"/>
          <w:bCs/>
        </w:rPr>
        <w:lastRenderedPageBreak/>
        <w:t>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01D59797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71C00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71C00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de </w:t>
      </w:r>
      <w:r w:rsidR="00464597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  <w:r w:rsidR="00464597">
        <w:rPr>
          <w:rFonts w:ascii="Arial" w:hAnsi="Arial" w:cs="Arial"/>
        </w:rPr>
        <w:t xml:space="preserve">- - - - </w:t>
      </w:r>
      <w:r w:rsidR="00571C00">
        <w:rPr>
          <w:rFonts w:ascii="Arial" w:hAnsi="Arial" w:cs="Arial"/>
        </w:rPr>
        <w:t>- - -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88EEC" w14:textId="1CF36D1A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AD3B36" w14:textId="2DC56C5F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E6CB5" w14:textId="1C8D400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D6810" w14:textId="55EE17C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1267B0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E2D5404" w14:textId="5BFD14F6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1A16C8" w14:textId="77777777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1B662C0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BD9C" w14:textId="77777777" w:rsidR="00CD5A37" w:rsidRDefault="00CD5A37" w:rsidP="00505074">
      <w:r>
        <w:separator/>
      </w:r>
    </w:p>
  </w:endnote>
  <w:endnote w:type="continuationSeparator" w:id="0">
    <w:p w14:paraId="6B87FCE2" w14:textId="77777777" w:rsidR="00CD5A37" w:rsidRDefault="00CD5A3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5F1" w14:textId="77777777" w:rsidR="00CD5A37" w:rsidRDefault="00CD5A37" w:rsidP="00505074">
      <w:r>
        <w:separator/>
      </w:r>
    </w:p>
  </w:footnote>
  <w:footnote w:type="continuationSeparator" w:id="0">
    <w:p w14:paraId="767EDF79" w14:textId="77777777" w:rsidR="00CD5A37" w:rsidRDefault="00CD5A3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50315"/>
    <w:rsid w:val="0018068F"/>
    <w:rsid w:val="00191709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F7C21"/>
    <w:rsid w:val="00464597"/>
    <w:rsid w:val="00482457"/>
    <w:rsid w:val="00496B6A"/>
    <w:rsid w:val="004F1FC5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647D2"/>
    <w:rsid w:val="007C5A9D"/>
    <w:rsid w:val="007D0545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F6D19"/>
    <w:rsid w:val="00B83109"/>
    <w:rsid w:val="00B87C12"/>
    <w:rsid w:val="00B95B33"/>
    <w:rsid w:val="00C07082"/>
    <w:rsid w:val="00C25E29"/>
    <w:rsid w:val="00C335F7"/>
    <w:rsid w:val="00C5401E"/>
    <w:rsid w:val="00CB7833"/>
    <w:rsid w:val="00CC05E7"/>
    <w:rsid w:val="00CD5A37"/>
    <w:rsid w:val="00CE2D7F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7</cp:revision>
  <cp:lastPrinted>2023-02-07T19:44:00Z</cp:lastPrinted>
  <dcterms:created xsi:type="dcterms:W3CDTF">2023-01-04T15:57:00Z</dcterms:created>
  <dcterms:modified xsi:type="dcterms:W3CDTF">2023-02-10T21:22:00Z</dcterms:modified>
</cp:coreProperties>
</file>